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08BAC7CA" w:rsidR="00B1504F" w:rsidRPr="0052258A" w:rsidRDefault="000139CF" w:rsidP="00B437FA">
      <w:pPr>
        <w:pStyle w:val="Default"/>
        <w:widowControl w:val="0"/>
        <w:jc w:val="center"/>
      </w:pPr>
      <w:proofErr w:type="spellStart"/>
      <w:r>
        <w:t>Куницин</w:t>
      </w:r>
      <w:proofErr w:type="spellEnd"/>
      <w:r>
        <w:t xml:space="preserve"> Тимур Дани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0095E6EC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</w:t>
      </w:r>
      <w:r w:rsidR="008C4A2B" w:rsidRPr="008C4A2B">
        <w:t>2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96C3624" w14:textId="77777777" w:rsidR="002852CC" w:rsidRPr="00AE33FF" w:rsidRDefault="002852CC" w:rsidP="002852CC">
      <w:pPr>
        <w:spacing w:after="0"/>
        <w:ind w:firstLine="709"/>
        <w:jc w:val="center"/>
        <w:outlineLvl w:val="0"/>
        <w:rPr>
          <w:rFonts w:ascii="Verdana" w:hAnsi="Verdana"/>
          <w:b/>
          <w:sz w:val="28"/>
          <w:szCs w:val="28"/>
          <w:lang w:val="ru-RU"/>
        </w:rPr>
      </w:pPr>
      <w:r w:rsidRPr="00AE33FF">
        <w:rPr>
          <w:rFonts w:ascii="Verdana" w:hAnsi="Verdana"/>
          <w:b/>
          <w:sz w:val="28"/>
          <w:szCs w:val="28"/>
          <w:lang w:val="ru-RU"/>
        </w:rPr>
        <w:lastRenderedPageBreak/>
        <w:t>Практическая работа №2</w:t>
      </w:r>
    </w:p>
    <w:p w14:paraId="6765B787" w14:textId="77777777" w:rsidR="002852CC" w:rsidRPr="00AE33FF" w:rsidRDefault="002852CC" w:rsidP="002852CC">
      <w:pPr>
        <w:tabs>
          <w:tab w:val="left" w:pos="284"/>
        </w:tabs>
        <w:spacing w:after="0" w:line="240" w:lineRule="auto"/>
        <w:ind w:firstLine="709"/>
        <w:jc w:val="center"/>
        <w:rPr>
          <w:rFonts w:ascii="Verdana" w:hAnsi="Verdana"/>
          <w:sz w:val="24"/>
          <w:szCs w:val="24"/>
          <w:lang w:val="ru-RU"/>
        </w:rPr>
      </w:pPr>
      <w:r w:rsidRPr="00AE33FF">
        <w:rPr>
          <w:rFonts w:ascii="Verdana" w:hAnsi="Verdana"/>
          <w:b/>
          <w:sz w:val="24"/>
          <w:szCs w:val="24"/>
          <w:lang w:val="ru-RU"/>
        </w:rPr>
        <w:t>Тема: Описание и вызов методов</w:t>
      </w:r>
    </w:p>
    <w:p w14:paraId="443E9594" w14:textId="77777777" w:rsidR="002852CC" w:rsidRPr="009A1431" w:rsidRDefault="002852CC" w:rsidP="002852CC">
      <w:pPr>
        <w:pStyle w:val="Bnotion2"/>
        <w:ind w:left="0" w:firstLine="709"/>
        <w:rPr>
          <w:rFonts w:ascii="Verdana" w:hAnsi="Verdana"/>
          <w:sz w:val="20"/>
          <w:szCs w:val="20"/>
        </w:rPr>
      </w:pPr>
      <w:r w:rsidRPr="009A1431">
        <w:rPr>
          <w:rFonts w:ascii="Verdana" w:hAnsi="Verdana"/>
          <w:b/>
          <w:sz w:val="20"/>
          <w:szCs w:val="20"/>
        </w:rPr>
        <w:t>Цель работы</w:t>
      </w:r>
      <w:proofErr w:type="gramStart"/>
      <w:r w:rsidRPr="009A1431">
        <w:rPr>
          <w:rFonts w:ascii="Verdana" w:hAnsi="Verdana"/>
          <w:b/>
          <w:sz w:val="20"/>
          <w:szCs w:val="20"/>
        </w:rPr>
        <w:t xml:space="preserve">: </w:t>
      </w:r>
      <w:r w:rsidRPr="009A1431">
        <w:rPr>
          <w:rFonts w:ascii="Verdana" w:hAnsi="Verdana"/>
          <w:sz w:val="20"/>
          <w:szCs w:val="20"/>
        </w:rPr>
        <w:t>Изучить</w:t>
      </w:r>
      <w:proofErr w:type="gramEnd"/>
      <w:r w:rsidRPr="009A1431">
        <w:rPr>
          <w:rFonts w:ascii="Verdana" w:hAnsi="Verdana"/>
          <w:sz w:val="20"/>
          <w:szCs w:val="20"/>
        </w:rPr>
        <w:t xml:space="preserve"> на практике использование перегрузки и переопределения (</w:t>
      </w:r>
      <w:proofErr w:type="spellStart"/>
      <w:r w:rsidRPr="009A1431">
        <w:rPr>
          <w:rFonts w:ascii="Verdana" w:hAnsi="Verdana"/>
          <w:sz w:val="20"/>
          <w:szCs w:val="20"/>
        </w:rPr>
        <w:t>Override</w:t>
      </w:r>
      <w:proofErr w:type="spellEnd"/>
      <w:r w:rsidRPr="009A1431">
        <w:rPr>
          <w:rFonts w:ascii="Verdana" w:hAnsi="Verdana"/>
          <w:sz w:val="20"/>
          <w:szCs w:val="20"/>
        </w:rPr>
        <w:t>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</w:t>
      </w:r>
      <w:r w:rsidRPr="006A0F9E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Научиться использовать </w:t>
      </w:r>
      <w:r w:rsidRPr="009A1431">
        <w:rPr>
          <w:rFonts w:ascii="Verdana" w:hAnsi="Verdana" w:cstheme="minorHAnsi"/>
          <w:sz w:val="20"/>
          <w:szCs w:val="20"/>
        </w:rPr>
        <w:t xml:space="preserve">компоненты </w:t>
      </w:r>
      <w:r w:rsidRPr="009A1431">
        <w:rPr>
          <w:rFonts w:ascii="Verdana" w:hAnsi="Verdana"/>
          <w:sz w:val="20"/>
          <w:szCs w:val="20"/>
        </w:rPr>
        <w:t xml:space="preserve">Grid или </w:t>
      </w:r>
      <w:proofErr w:type="spellStart"/>
      <w:r w:rsidRPr="009A1431">
        <w:rPr>
          <w:rFonts w:ascii="Verdana" w:hAnsi="Verdana"/>
          <w:sz w:val="20"/>
          <w:szCs w:val="20"/>
        </w:rPr>
        <w:t>DataGridView</w:t>
      </w:r>
      <w:proofErr w:type="spellEnd"/>
      <w:r w:rsidRPr="009A1431">
        <w:rPr>
          <w:rFonts w:ascii="Verdana" w:hAnsi="Verdana"/>
          <w:sz w:val="20"/>
          <w:szCs w:val="20"/>
        </w:rPr>
        <w:t xml:space="preserve"> в </w:t>
      </w:r>
      <w:r w:rsidRPr="009A1431">
        <w:rPr>
          <w:rFonts w:ascii="Verdana" w:hAnsi="Verdana"/>
          <w:sz w:val="20"/>
          <w:szCs w:val="20"/>
          <w:lang w:val="en-US"/>
        </w:rPr>
        <w:t>Windows</w:t>
      </w:r>
      <w:r w:rsidRPr="009A1431">
        <w:rPr>
          <w:rFonts w:ascii="Verdana" w:hAnsi="Verdana"/>
          <w:sz w:val="20"/>
          <w:szCs w:val="20"/>
        </w:rPr>
        <w:t xml:space="preserve"> </w:t>
      </w:r>
      <w:r w:rsidRPr="009A1431">
        <w:rPr>
          <w:rFonts w:ascii="Verdana" w:hAnsi="Verdana"/>
          <w:sz w:val="20"/>
          <w:szCs w:val="20"/>
          <w:lang w:val="en-US"/>
        </w:rPr>
        <w:t>Forms</w:t>
      </w:r>
      <w:r w:rsidRPr="009A1431">
        <w:rPr>
          <w:rFonts w:ascii="Verdana" w:hAnsi="Verdana"/>
          <w:sz w:val="20"/>
          <w:szCs w:val="20"/>
        </w:rPr>
        <w:t xml:space="preserve"> или </w:t>
      </w:r>
      <w:r w:rsidRPr="009A1431">
        <w:rPr>
          <w:rFonts w:ascii="Verdana" w:hAnsi="Verdana"/>
          <w:sz w:val="20"/>
          <w:szCs w:val="20"/>
          <w:lang w:val="en-US"/>
        </w:rPr>
        <w:t>WPF</w:t>
      </w:r>
      <w:r w:rsidRPr="009A1431">
        <w:rPr>
          <w:rFonts w:ascii="Verdana" w:hAnsi="Verdana"/>
          <w:sz w:val="20"/>
          <w:szCs w:val="20"/>
        </w:rPr>
        <w:t xml:space="preserve"> приложениях.</w:t>
      </w:r>
    </w:p>
    <w:p w14:paraId="2FFD18F2" w14:textId="77777777" w:rsidR="002852CC" w:rsidRPr="009A1431" w:rsidRDefault="002852CC" w:rsidP="002852CC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b/>
          <w:sz w:val="20"/>
          <w:szCs w:val="20"/>
          <w:lang w:val="ru-RU" w:eastAsia="ru-RU"/>
        </w:rPr>
        <w:t>Ключевые понятия: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перегрузка, переопределение (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Override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Params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</w:p>
    <w:p w14:paraId="1BB2CF03" w14:textId="77777777" w:rsidR="002852CC" w:rsidRPr="009A1431" w:rsidRDefault="002852CC" w:rsidP="002852CC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Перед выполнением лабораторной работы рекомендуем:</w:t>
      </w:r>
    </w:p>
    <w:p w14:paraId="35BC6A6D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Изучить презентацию лектора курса: «Базовые понятия и принципы ООП в </w:t>
      </w:r>
      <w:proofErr w:type="gramStart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C# »</w:t>
      </w:r>
      <w:proofErr w:type="gram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 (материалы доступны 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облаке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mail</w:t>
      </w:r>
      <w:r w:rsidRPr="00A70AED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).</w:t>
      </w:r>
    </w:p>
    <w:p w14:paraId="184BA441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Сайт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Metanit.com</w:t>
      </w:r>
    </w:p>
    <w:p w14:paraId="28E8FE1F" w14:textId="77777777" w:rsidR="002852CC" w:rsidRPr="009A1431" w:rsidRDefault="002852CC" w:rsidP="002852CC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Справочник по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. 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br/>
      </w:r>
      <w:r w:rsidRPr="009A1431">
        <w:rPr>
          <w:rFonts w:ascii="Verdana" w:eastAsia="Calibri" w:hAnsi="Verdana" w:cs="Times New Roman"/>
          <w:bCs/>
          <w:sz w:val="20"/>
          <w:szCs w:val="20"/>
        </w:rPr>
        <w:t>http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sdn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om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librar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618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yhy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6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spx</w:t>
      </w:r>
      <w:proofErr w:type="spellEnd"/>
    </w:p>
    <w:p w14:paraId="0D69C10F" w14:textId="77777777" w:rsidR="002852CC" w:rsidRPr="009A1431" w:rsidRDefault="002852CC" w:rsidP="002852CC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</w:t>
      </w:r>
      <w:proofErr w:type="spellStart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Биллиг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В.А. Основы программирования на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Интернет-университет информационных технологий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2247/18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2D200F1A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Павловская Т. Программирование на языке высокого уровня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629/485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41F02A31" w14:textId="77777777" w:rsidR="002852CC" w:rsidRPr="009A1431" w:rsidRDefault="002852CC" w:rsidP="002852CC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hAnsi="Verdana"/>
          <w:bCs/>
          <w:sz w:val="20"/>
          <w:szCs w:val="20"/>
          <w:lang w:val="ru-RU"/>
        </w:rPr>
      </w:pPr>
      <w:r w:rsidRPr="009A1431">
        <w:rPr>
          <w:rFonts w:ascii="Verdana" w:hAnsi="Verdana"/>
          <w:bCs/>
          <w:sz w:val="20"/>
          <w:szCs w:val="20"/>
          <w:lang w:val="ru-RU"/>
        </w:rPr>
        <w:t xml:space="preserve">Руководство по программированию на </w:t>
      </w:r>
      <w:r w:rsidRPr="009A1431">
        <w:rPr>
          <w:rFonts w:ascii="Verdana" w:hAnsi="Verdana"/>
          <w:bCs/>
          <w:sz w:val="20"/>
          <w:szCs w:val="20"/>
        </w:rPr>
        <w:t>C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hAnsi="Verdana"/>
          <w:bCs/>
          <w:sz w:val="20"/>
          <w:szCs w:val="20"/>
        </w:rPr>
        <w:t>Microsoft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. </w:t>
      </w:r>
      <w:r w:rsidRPr="009A1431">
        <w:rPr>
          <w:rFonts w:ascii="Verdana" w:hAnsi="Verdana"/>
          <w:bCs/>
          <w:sz w:val="20"/>
          <w:szCs w:val="20"/>
          <w:lang w:val="ru-RU"/>
        </w:rPr>
        <w:br/>
      </w:r>
      <w:r w:rsidRPr="009A1431">
        <w:rPr>
          <w:rFonts w:ascii="Verdana" w:hAnsi="Verdana"/>
          <w:bCs/>
          <w:sz w:val="20"/>
          <w:szCs w:val="20"/>
        </w:rPr>
        <w:t>http</w:t>
      </w:r>
      <w:r w:rsidRPr="009A1431">
        <w:rPr>
          <w:rFonts w:ascii="Verdana" w:hAnsi="Verdana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hAnsi="Verdana"/>
          <w:bCs/>
          <w:sz w:val="20"/>
          <w:szCs w:val="20"/>
        </w:rPr>
        <w:t>msdn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microsoft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com</w:t>
      </w:r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r w:rsidRPr="009A1431">
        <w:rPr>
          <w:rFonts w:ascii="Verdana" w:hAnsi="Verdana"/>
          <w:bCs/>
          <w:sz w:val="20"/>
          <w:szCs w:val="20"/>
        </w:rPr>
        <w:t>library</w:t>
      </w:r>
      <w:r w:rsidRPr="009A1431">
        <w:rPr>
          <w:rFonts w:ascii="Verdana" w:hAnsi="Verdana"/>
          <w:bCs/>
          <w:sz w:val="20"/>
          <w:szCs w:val="20"/>
          <w:lang w:val="ru-RU"/>
        </w:rPr>
        <w:t>/67</w:t>
      </w:r>
      <w:proofErr w:type="spellStart"/>
      <w:r w:rsidRPr="009A1431">
        <w:rPr>
          <w:rFonts w:ascii="Verdana" w:hAnsi="Verdana"/>
          <w:bCs/>
          <w:sz w:val="20"/>
          <w:szCs w:val="20"/>
        </w:rPr>
        <w:t>ef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8</w:t>
      </w:r>
      <w:proofErr w:type="spellStart"/>
      <w:r w:rsidRPr="009A1431">
        <w:rPr>
          <w:rFonts w:ascii="Verdana" w:hAnsi="Verdana"/>
          <w:bCs/>
          <w:sz w:val="20"/>
          <w:szCs w:val="20"/>
        </w:rPr>
        <w:t>sbd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aspx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 xml:space="preserve"> </w:t>
      </w:r>
    </w:p>
    <w:p w14:paraId="358F7A29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Корпорация Microsoft.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C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#. Спецификация языка. </w:t>
      </w:r>
    </w:p>
    <w:p w14:paraId="5C4E40FF" w14:textId="77777777" w:rsidR="002852CC" w:rsidRPr="009A1431" w:rsidRDefault="002852CC" w:rsidP="002852CC">
      <w:pPr>
        <w:pStyle w:val="ad"/>
        <w:spacing w:after="0" w:line="240" w:lineRule="auto"/>
        <w:ind w:left="0" w:firstLine="709"/>
        <w:rPr>
          <w:rFonts w:ascii="Verdana" w:hAnsi="Verdana"/>
          <w:b/>
          <w:sz w:val="20"/>
          <w:szCs w:val="20"/>
          <w:lang w:val="ru-RU"/>
        </w:rPr>
      </w:pPr>
      <w:r w:rsidRPr="009A1431">
        <w:rPr>
          <w:rFonts w:ascii="Verdana" w:hAnsi="Verdana"/>
          <w:b/>
          <w:sz w:val="20"/>
          <w:szCs w:val="20"/>
          <w:lang w:val="ru-RU"/>
        </w:rPr>
        <w:t>Содержание отчета:</w:t>
      </w:r>
    </w:p>
    <w:p w14:paraId="41206921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 xml:space="preserve">Описание и раскрытие ключевых понятий </w:t>
      </w:r>
    </w:p>
    <w:p w14:paraId="136DDF72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>Краткое описание изученной литературы</w:t>
      </w:r>
    </w:p>
    <w:p w14:paraId="7921E4B0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>Программный код для каждого из заданий с подробными комментариями</w:t>
      </w: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br/>
      </w:r>
    </w:p>
    <w:p w14:paraId="548AE3A5" w14:textId="1037EF2A" w:rsidR="002852CC" w:rsidRPr="000139CF" w:rsidRDefault="002852CC" w:rsidP="000139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139CF"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 w:rsidRPr="000139CF">
        <w:rPr>
          <w:rFonts w:ascii="Times New Roman" w:hAnsi="Times New Roman" w:cs="Times New Roman"/>
          <w:bCs/>
          <w:sz w:val="28"/>
          <w:szCs w:val="28"/>
          <w:lang w:val="ru-RU"/>
        </w:rPr>
        <w:t>. Вычислить наибольший общий делитель двух целых чисел с помощью алгоритма Евклида</w:t>
      </w:r>
      <w:r w:rsidR="000139CF" w:rsidRPr="000139C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CDED029" wp14:editId="030EB305">
            <wp:extent cx="6301105" cy="3844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88B4" w14:textId="1442AB86" w:rsidR="005E6E60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5CBB0008" wp14:editId="0CFD1045">
            <wp:extent cx="4877481" cy="484890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C563" w14:textId="4B339A1C" w:rsidR="00496994" w:rsidRDefault="000139CF" w:rsidP="000139CF">
      <w:pPr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br w:type="page"/>
      </w:r>
    </w:p>
    <w:p w14:paraId="5FBE9B9E" w14:textId="6DBA5AA0" w:rsidR="00496994" w:rsidRPr="000139CF" w:rsidRDefault="00496994" w:rsidP="0049699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39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Задание 2.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числить наибольший общий делитель 3,4,5 чисел</w:t>
      </w:r>
      <w:r w:rsidR="000139CF" w:rsidRPr="000139C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2133969A" wp14:editId="386BB290">
            <wp:extent cx="6301105" cy="3844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88DF" w14:textId="7CFF791B" w:rsidR="00496994" w:rsidRDefault="0049699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56E58E2B" w14:textId="2466211F" w:rsidR="00496994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7D116026" wp14:editId="1EA2935C">
            <wp:extent cx="4820323" cy="36104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085" w14:textId="211A307E" w:rsidR="000139CF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23E29EC9" wp14:editId="1962D0FD">
            <wp:extent cx="6301105" cy="5477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986" w14:textId="77777777" w:rsidR="000139CF" w:rsidRDefault="000139CF">
      <w:pP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 w:type="page"/>
      </w:r>
    </w:p>
    <w:p w14:paraId="15A975D5" w14:textId="77777777" w:rsidR="005905AD" w:rsidRDefault="005905AD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3F996EA1" w14:textId="77777777" w:rsidR="004C4214" w:rsidRPr="000139CF" w:rsidRDefault="004C4214" w:rsidP="004C4214">
      <w:pPr>
        <w:ind w:firstLine="284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3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</w:t>
      </w:r>
      <w:r w:rsidRPr="000139CF">
        <w:rPr>
          <w:rFonts w:ascii="Times New Roman" w:hAnsi="Times New Roman" w:cs="Times New Roman"/>
          <w:bCs/>
          <w:sz w:val="28"/>
          <w:szCs w:val="28"/>
          <w:lang w:val="ru-RU"/>
        </w:rPr>
        <w:t>Сравнить эффективность двух алгоритмов (Евклида и Штейна)</w:t>
      </w:r>
    </w:p>
    <w:p w14:paraId="35B54C88" w14:textId="0EAEDE39" w:rsidR="004C4214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658FE83A" wp14:editId="7712092C">
            <wp:extent cx="6301105" cy="3844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B14" w14:textId="53D3D743" w:rsidR="004C4214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06FEFACF" wp14:editId="7EE87B50">
            <wp:extent cx="4305901" cy="3543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5B9D0255" wp14:editId="0871BB0D">
            <wp:extent cx="6301105" cy="5440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2C3BC2AA" wp14:editId="0BA7B121">
            <wp:extent cx="4648849" cy="4229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2F58257A" wp14:editId="63A2842C">
            <wp:extent cx="5334744" cy="43821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08923C72" wp14:editId="6D2587B3">
            <wp:extent cx="5363323" cy="5782482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6FC9" w14:textId="58A6F205" w:rsidR="00A22708" w:rsidRDefault="000139CF" w:rsidP="000139CF">
      <w:pP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 w:type="page"/>
      </w:r>
    </w:p>
    <w:p w14:paraId="137CEE26" w14:textId="595C00EA" w:rsidR="006D2FD6" w:rsidRPr="000139CF" w:rsidRDefault="006D2FD6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39C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lastRenderedPageBreak/>
        <w:t xml:space="preserve">Задание </w:t>
      </w:r>
      <w:r w:rsidRPr="00013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39CF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 xml:space="preserve">: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множение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триц</w:t>
      </w:r>
    </w:p>
    <w:p w14:paraId="73E603B0" w14:textId="08174325" w:rsidR="009F5144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4B634207" wp14:editId="0564D3A0">
            <wp:extent cx="6301105" cy="38442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7BF" w14:textId="635409ED" w:rsidR="000139CF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1A4298B0" wp14:editId="46ABD487">
            <wp:extent cx="6301105" cy="4986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47CC4F10" wp14:editId="72FD4D81">
            <wp:extent cx="6301105" cy="4828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C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5AFAD438" wp14:editId="63AC5823">
            <wp:extent cx="6220693" cy="3639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5A14" w14:textId="0AE7CE7E" w:rsidR="000139CF" w:rsidRPr="003A3B5E" w:rsidRDefault="000139CF" w:rsidP="000139CF">
      <w:pP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 w:type="page"/>
      </w:r>
    </w:p>
    <w:p w14:paraId="1DABA1B0" w14:textId="1DB31888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Представлены </w:t>
      </w:r>
      <w:r w:rsidR="00BF59EE"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оекта, реализованных в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E29C3" w:rsidRPr="00013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ty</w:t>
      </w:r>
      <w:r w:rsidR="005E29C3"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5E29C3"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2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0139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7AC0DD83" w14:textId="049F5F35" w:rsidR="000139CF" w:rsidRDefault="000139CF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07B3AF3" w14:textId="77777777" w:rsidR="000139CF" w:rsidRPr="00867979" w:rsidRDefault="000139CF" w:rsidP="000139CF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сылка на </w:t>
      </w:r>
      <w:proofErr w:type="spellStart"/>
      <w:r w:rsidRPr="00867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867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Исходный код всех работ)</w:t>
      </w:r>
    </w:p>
    <w:p w14:paraId="71142062" w14:textId="17187E03" w:rsidR="000139CF" w:rsidRPr="000139CF" w:rsidRDefault="000139CF" w:rsidP="000139CF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21" w:history="1">
        <w:r w:rsidRPr="00A05984">
          <w:rPr>
            <w:rStyle w:val="afc"/>
            <w:rFonts w:ascii="Times New Roman" w:hAnsi="Times New Roman" w:cs="Times New Roman"/>
            <w:sz w:val="28"/>
            <w:szCs w:val="28"/>
          </w:rPr>
          <w:t>xAWEN666x/OOP (github.com)</w:t>
        </w:r>
      </w:hyperlink>
    </w:p>
    <w:p w14:paraId="5C669E59" w14:textId="77777777" w:rsidR="005D49A4" w:rsidRPr="000139CF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54235EF" w14:textId="77777777" w:rsidR="00007D95" w:rsidRPr="000139CF" w:rsidRDefault="00007D95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sectPr w:rsidR="00007D95" w:rsidRPr="000139CF" w:rsidSect="00B437FA">
      <w:headerReference w:type="default" r:id="rId22"/>
      <w:headerReference w:type="first" r:id="rId2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4BAD" w14:textId="77777777" w:rsidR="00BB0382" w:rsidRDefault="00BB0382" w:rsidP="00EC5253">
      <w:pPr>
        <w:spacing w:after="0" w:line="240" w:lineRule="auto"/>
      </w:pPr>
      <w:r>
        <w:separator/>
      </w:r>
    </w:p>
  </w:endnote>
  <w:endnote w:type="continuationSeparator" w:id="0">
    <w:p w14:paraId="18FD9D0D" w14:textId="77777777" w:rsidR="00BB0382" w:rsidRDefault="00BB038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0002" w14:textId="77777777" w:rsidR="00BB0382" w:rsidRDefault="00BB0382" w:rsidP="00EC5253">
      <w:pPr>
        <w:spacing w:after="0" w:line="240" w:lineRule="auto"/>
      </w:pPr>
      <w:r>
        <w:separator/>
      </w:r>
    </w:p>
  </w:footnote>
  <w:footnote w:type="continuationSeparator" w:id="0">
    <w:p w14:paraId="71FA9457" w14:textId="77777777" w:rsidR="00BB0382" w:rsidRDefault="00BB038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EndPr/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99C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7126"/>
    <w:multiLevelType w:val="hybridMultilevel"/>
    <w:tmpl w:val="12DA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74"/>
    <w:rsid w:val="00004D53"/>
    <w:rsid w:val="00007CD5"/>
    <w:rsid w:val="00007D95"/>
    <w:rsid w:val="000139CF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A1F57"/>
    <w:rsid w:val="000A4E95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372B0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34AB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7326A"/>
    <w:rsid w:val="002852CC"/>
    <w:rsid w:val="00290E47"/>
    <w:rsid w:val="002A07AB"/>
    <w:rsid w:val="002C66F2"/>
    <w:rsid w:val="002E6663"/>
    <w:rsid w:val="002F1467"/>
    <w:rsid w:val="00315B2C"/>
    <w:rsid w:val="00315E91"/>
    <w:rsid w:val="00322C3E"/>
    <w:rsid w:val="003449E8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220EB"/>
    <w:rsid w:val="00431F6E"/>
    <w:rsid w:val="004333B9"/>
    <w:rsid w:val="00451420"/>
    <w:rsid w:val="00463D1D"/>
    <w:rsid w:val="00473C13"/>
    <w:rsid w:val="00496994"/>
    <w:rsid w:val="004A6263"/>
    <w:rsid w:val="004B64CB"/>
    <w:rsid w:val="004C107D"/>
    <w:rsid w:val="004C14A6"/>
    <w:rsid w:val="004C1BDA"/>
    <w:rsid w:val="004C4214"/>
    <w:rsid w:val="004D2B01"/>
    <w:rsid w:val="004E12BD"/>
    <w:rsid w:val="004E1E52"/>
    <w:rsid w:val="004E5B14"/>
    <w:rsid w:val="004E67CF"/>
    <w:rsid w:val="004E6D1C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029E"/>
    <w:rsid w:val="005851A8"/>
    <w:rsid w:val="00585FC9"/>
    <w:rsid w:val="00587A0A"/>
    <w:rsid w:val="00587C77"/>
    <w:rsid w:val="005905AD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E6E60"/>
    <w:rsid w:val="005F0A85"/>
    <w:rsid w:val="00600906"/>
    <w:rsid w:val="00602487"/>
    <w:rsid w:val="00614234"/>
    <w:rsid w:val="00614C79"/>
    <w:rsid w:val="0062400C"/>
    <w:rsid w:val="0063405A"/>
    <w:rsid w:val="00667821"/>
    <w:rsid w:val="006701FA"/>
    <w:rsid w:val="006706C9"/>
    <w:rsid w:val="00670B06"/>
    <w:rsid w:val="00670D1E"/>
    <w:rsid w:val="00675C60"/>
    <w:rsid w:val="00685FD0"/>
    <w:rsid w:val="00693732"/>
    <w:rsid w:val="006A7B94"/>
    <w:rsid w:val="006B2558"/>
    <w:rsid w:val="006C4C58"/>
    <w:rsid w:val="006C75BD"/>
    <w:rsid w:val="006D2FD6"/>
    <w:rsid w:val="006D3B0E"/>
    <w:rsid w:val="006D7BD6"/>
    <w:rsid w:val="006E7B29"/>
    <w:rsid w:val="007011A8"/>
    <w:rsid w:val="00721F81"/>
    <w:rsid w:val="00722B24"/>
    <w:rsid w:val="007260A2"/>
    <w:rsid w:val="00746C82"/>
    <w:rsid w:val="007773CA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13187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C4A2B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82B5F"/>
    <w:rsid w:val="009832C2"/>
    <w:rsid w:val="009A48C3"/>
    <w:rsid w:val="009B2E86"/>
    <w:rsid w:val="009D1294"/>
    <w:rsid w:val="009D4EB0"/>
    <w:rsid w:val="009F5144"/>
    <w:rsid w:val="00A125B9"/>
    <w:rsid w:val="00A22708"/>
    <w:rsid w:val="00A2552B"/>
    <w:rsid w:val="00A34BC2"/>
    <w:rsid w:val="00A665E2"/>
    <w:rsid w:val="00A70146"/>
    <w:rsid w:val="00A86B0A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21C8D"/>
    <w:rsid w:val="00B30102"/>
    <w:rsid w:val="00B437FA"/>
    <w:rsid w:val="00B5107D"/>
    <w:rsid w:val="00B51D97"/>
    <w:rsid w:val="00B67FC0"/>
    <w:rsid w:val="00B8163E"/>
    <w:rsid w:val="00B92688"/>
    <w:rsid w:val="00B95912"/>
    <w:rsid w:val="00BB0382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4670C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761FD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00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xAWEN666x/OO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рсений .</cp:lastModifiedBy>
  <cp:revision>2</cp:revision>
  <cp:lastPrinted>2019-09-24T19:08:00Z</cp:lastPrinted>
  <dcterms:created xsi:type="dcterms:W3CDTF">2023-04-14T01:28:00Z</dcterms:created>
  <dcterms:modified xsi:type="dcterms:W3CDTF">2023-04-14T01:28:00Z</dcterms:modified>
</cp:coreProperties>
</file>